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6"/>
        <w:gridCol w:w="7964"/>
      </w:tblGrid>
      <w:tr w:rsidR="006558CA" w:rsidRPr="00CB787B" w14:paraId="4FD06918" w14:textId="77777777" w:rsidTr="00776CCA">
        <w:trPr>
          <w:trHeight w:val="236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DF2B4B" w14:textId="52A1DD48" w:rsidR="00AA2530" w:rsidRPr="003D3570" w:rsidRDefault="00BE3F94" w:rsidP="003D35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  <w:r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ΠΡΟΓΡΑΜΜΑ Α’ ΕΤΟΥΣ</w:t>
            </w:r>
            <w:r w:rsidR="00B054A8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202</w:t>
            </w:r>
            <w:r w:rsidR="008A60CB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5</w:t>
            </w:r>
            <w:r w:rsidR="00B054A8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-202</w:t>
            </w:r>
            <w:r w:rsidR="008A60CB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6</w:t>
            </w:r>
            <w:r w:rsidR="00B054A8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lang w:val="en-US"/>
              </w:rPr>
              <w:t>TOY</w:t>
            </w:r>
            <w:r w:rsidR="00B054A8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AA2530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ΜΕΤΕΚΠΑΙΔΕΥΤΙΚΟ</w:t>
            </w:r>
            <w:r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lang w:val="en-US"/>
              </w:rPr>
              <w:t>Y</w:t>
            </w:r>
            <w:r w:rsidR="00AA2530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ΣΕΜΙΝΑΡΙΟ</w:t>
            </w:r>
            <w:r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lang w:val="en-US"/>
              </w:rPr>
              <w:t>Y</w:t>
            </w:r>
            <w:r w:rsidR="008A60CB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538CC5D2" w14:textId="6B3BC456" w:rsidR="00EB7170" w:rsidRPr="001C5919" w:rsidRDefault="006558CA" w:rsidP="0026171E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C00000"/>
                <w:sz w:val="36"/>
                <w:szCs w:val="36"/>
              </w:rPr>
            </w:pPr>
            <w:proofErr w:type="spellStart"/>
            <w:r w:rsidRPr="001C5919">
              <w:rPr>
                <w:rFonts w:ascii="Arial Black" w:hAnsi="Arial Black"/>
                <w:b/>
                <w:bCs/>
                <w:color w:val="C00000"/>
                <w:sz w:val="36"/>
                <w:szCs w:val="36"/>
              </w:rPr>
              <w:t>Ψυχοεκπαίδευση</w:t>
            </w:r>
            <w:proofErr w:type="spellEnd"/>
            <w:r w:rsidRPr="001C5919">
              <w:rPr>
                <w:rFonts w:ascii="Arial Black" w:hAnsi="Arial Black"/>
                <w:b/>
                <w:bCs/>
                <w:color w:val="C00000"/>
                <w:sz w:val="36"/>
                <w:szCs w:val="36"/>
              </w:rPr>
              <w:t xml:space="preserve"> </w:t>
            </w:r>
          </w:p>
          <w:p w14:paraId="5A8DE094" w14:textId="77777777" w:rsidR="006558CA" w:rsidRPr="001C5919" w:rsidRDefault="006558CA" w:rsidP="0026171E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C00000"/>
                <w:sz w:val="32"/>
                <w:szCs w:val="32"/>
              </w:rPr>
            </w:pPr>
            <w:r w:rsidRPr="001C5919">
              <w:rPr>
                <w:rFonts w:ascii="Arial Black" w:hAnsi="Arial Black"/>
                <w:b/>
                <w:bCs/>
                <w:color w:val="C00000"/>
                <w:sz w:val="36"/>
                <w:szCs w:val="36"/>
              </w:rPr>
              <w:t>Παρεμβάσεις στο άτομο, την οικογένεια, την ομάδα</w:t>
            </w:r>
          </w:p>
          <w:p w14:paraId="0FED7F0F" w14:textId="77777777" w:rsidR="00EB7170" w:rsidRPr="00AA2530" w:rsidRDefault="00EB7170" w:rsidP="0026171E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7030A0"/>
                <w:sz w:val="14"/>
                <w:szCs w:val="14"/>
              </w:rPr>
            </w:pPr>
          </w:p>
          <w:p w14:paraId="25302E81" w14:textId="77777777" w:rsidR="00AA2530" w:rsidRPr="003D3570" w:rsidRDefault="00E1740D" w:rsidP="00AA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  <w:r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Ω</w:t>
            </w:r>
            <w:r w:rsidR="006558CA" w:rsidRPr="003D3570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 xml:space="preserve">ΡΕΣ ΔΙΕΞΑΓΩΓΗΣ: 16.00 – 20.00 </w:t>
            </w:r>
          </w:p>
          <w:p w14:paraId="4474CC5A" w14:textId="77777777" w:rsidR="002131CA" w:rsidRPr="00AA2530" w:rsidRDefault="002131CA" w:rsidP="00AA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558CA" w:rsidRPr="00CB787B" w14:paraId="553BABB3" w14:textId="77777777" w:rsidTr="00776CCA">
        <w:trPr>
          <w:trHeight w:val="1129"/>
          <w:jc w:val="center"/>
        </w:trPr>
        <w:tc>
          <w:tcPr>
            <w:tcW w:w="20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095C93BD" w14:textId="77777777" w:rsidR="006558CA" w:rsidRPr="003D3570" w:rsidRDefault="00AA2530" w:rsidP="00AA2530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bCs/>
                <w:color w:val="002060"/>
                <w:sz w:val="24"/>
                <w:szCs w:val="24"/>
              </w:rPr>
            </w:pPr>
            <w:r w:rsidRPr="003D3570">
              <w:rPr>
                <w:rFonts w:ascii="Arial Black" w:hAnsi="Arial Black" w:cstheme="minorHAnsi"/>
                <w:b/>
                <w:bCs/>
                <w:color w:val="002060"/>
                <w:sz w:val="24"/>
                <w:szCs w:val="24"/>
              </w:rPr>
              <w:t>ΗΜΕΡΟΜΗΝΙΑ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3F9C8138" w14:textId="77777777" w:rsidR="00AA2530" w:rsidRPr="003D3570" w:rsidRDefault="00AA2530" w:rsidP="00AA2530">
            <w:pPr>
              <w:spacing w:after="0" w:line="240" w:lineRule="auto"/>
              <w:rPr>
                <w:rFonts w:ascii="Arial Black" w:hAnsi="Arial Black" w:cstheme="minorHAnsi"/>
                <w:b/>
                <w:bCs/>
                <w:color w:val="002060"/>
                <w:sz w:val="10"/>
                <w:szCs w:val="10"/>
              </w:rPr>
            </w:pPr>
          </w:p>
          <w:p w14:paraId="721606BA" w14:textId="77777777" w:rsidR="006558CA" w:rsidRPr="003D3570" w:rsidRDefault="00AA2530" w:rsidP="00AA2530">
            <w:pPr>
              <w:spacing w:after="0" w:line="240" w:lineRule="auto"/>
              <w:rPr>
                <w:rFonts w:ascii="Arial Black" w:hAnsi="Arial Black" w:cstheme="minorHAnsi"/>
                <w:b/>
                <w:bCs/>
                <w:color w:val="002060"/>
                <w:sz w:val="24"/>
                <w:szCs w:val="24"/>
              </w:rPr>
            </w:pPr>
            <w:r w:rsidRPr="003D3570">
              <w:rPr>
                <w:rFonts w:ascii="Arial Black" w:hAnsi="Arial Black" w:cstheme="minorHAnsi"/>
                <w:b/>
                <w:bCs/>
                <w:color w:val="002060"/>
                <w:sz w:val="24"/>
                <w:szCs w:val="24"/>
              </w:rPr>
              <w:t>ΕΙΣΗΓΗΤΗΣ/ ΔΙΑΛΕΞΗ</w:t>
            </w:r>
          </w:p>
          <w:p w14:paraId="520CEF0D" w14:textId="77777777" w:rsidR="00AA2530" w:rsidRPr="003D3570" w:rsidRDefault="00AA2530" w:rsidP="00AA2530">
            <w:pPr>
              <w:spacing w:after="0" w:line="240" w:lineRule="auto"/>
              <w:rPr>
                <w:rFonts w:ascii="Arial Black" w:hAnsi="Arial Black" w:cstheme="minorHAnsi"/>
                <w:b/>
                <w:bCs/>
                <w:color w:val="002060"/>
                <w:sz w:val="10"/>
                <w:szCs w:val="10"/>
              </w:rPr>
            </w:pPr>
          </w:p>
        </w:tc>
      </w:tr>
      <w:tr w:rsidR="006558CA" w:rsidRPr="000E27EA" w14:paraId="7D5873C9" w14:textId="77777777" w:rsidTr="00735A80">
        <w:trPr>
          <w:trHeight w:val="2073"/>
          <w:jc w:val="center"/>
        </w:trPr>
        <w:tc>
          <w:tcPr>
            <w:tcW w:w="2096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6D36D408" w14:textId="5F401D1C" w:rsidR="006558CA" w:rsidRPr="00A475DA" w:rsidRDefault="007B2FAD" w:rsidP="0026171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29</w:t>
            </w:r>
            <w:r w:rsidR="006558CA"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/10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5</w:t>
            </w:r>
          </w:p>
        </w:tc>
        <w:tc>
          <w:tcPr>
            <w:tcW w:w="79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712739" w14:textId="77777777" w:rsidR="00BB4C56" w:rsidRPr="008F01BB" w:rsidRDefault="00BB4C56" w:rsidP="0026171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6EFA9A55" w14:textId="77777777" w:rsidR="006558CA" w:rsidRPr="008F01BB" w:rsidRDefault="006558CA" w:rsidP="0026171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Γνωριμία</w:t>
            </w:r>
          </w:p>
          <w:p w14:paraId="1EFFACFC" w14:textId="77777777" w:rsidR="006558CA" w:rsidRPr="008F01BB" w:rsidRDefault="006558CA" w:rsidP="0026171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Φιλοσοφία, Στόχοι, Μοντέλα, Εφαρμογές της Ψυχοεκπαίδευσης στο άτομο και την οικογένεια</w:t>
            </w:r>
          </w:p>
          <w:p w14:paraId="519C0DFF" w14:textId="77777777" w:rsidR="007D1042" w:rsidRPr="008F01BB" w:rsidRDefault="007D1042" w:rsidP="0026171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Η τέχνη της Ενημέρωσης  και οι τεχνικές της Ψυχοεκπαίδευσης- Η δύναμη της πειθούς- θεραπευτική σχέση</w:t>
            </w:r>
          </w:p>
          <w:p w14:paraId="6AD1D04B" w14:textId="1CD3B6AB" w:rsidR="006558CA" w:rsidRPr="008F01BB" w:rsidRDefault="006558CA" w:rsidP="0026171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735A80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Οικονόμου</w:t>
            </w:r>
            <w:r w:rsidR="00A651B3" w:rsidRPr="00735A80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Μαρίνα</w:t>
            </w:r>
            <w:r w:rsidR="00BE690C" w:rsidRPr="00735A80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,</w:t>
            </w:r>
            <w:r w:rsidR="003743D7" w:rsidRPr="00735A80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BE690C" w:rsidRPr="008F01BB">
              <w:rPr>
                <w:color w:val="002060"/>
              </w:rPr>
              <w:t>Ομ</w:t>
            </w:r>
            <w:proofErr w:type="spellEnd"/>
            <w:r w:rsidR="00BE690C" w:rsidRPr="008F01BB">
              <w:rPr>
                <w:color w:val="002060"/>
              </w:rPr>
              <w:t>. Καθηγήτρια Ψυχιατρικής Ιατρικής Σχολής Ε.Κ.Π.Α.</w:t>
            </w:r>
          </w:p>
          <w:p w14:paraId="0E30B33A" w14:textId="77777777" w:rsidR="002131CA" w:rsidRPr="008F01BB" w:rsidRDefault="002131CA" w:rsidP="0026171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</w:tc>
      </w:tr>
      <w:tr w:rsidR="007D1042" w:rsidRPr="000E27EA" w14:paraId="4DC5309E" w14:textId="77777777" w:rsidTr="00735A80">
        <w:trPr>
          <w:trHeight w:val="1867"/>
          <w:jc w:val="center"/>
        </w:trPr>
        <w:tc>
          <w:tcPr>
            <w:tcW w:w="2096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30479570" w14:textId="3C6FA71D" w:rsidR="007D1042" w:rsidRPr="00A475DA" w:rsidRDefault="00752159" w:rsidP="00BB4C56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1</w:t>
            </w:r>
            <w:r w:rsidR="007B2FAD"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2</w:t>
            </w:r>
            <w:r w:rsidR="007D1042"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/11/2</w:t>
            </w:r>
            <w:r w:rsidR="007B2FAD"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5</w:t>
            </w:r>
          </w:p>
        </w:tc>
        <w:tc>
          <w:tcPr>
            <w:tcW w:w="79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3CABB3" w14:textId="77777777" w:rsidR="00BB4C56" w:rsidRPr="008F01BB" w:rsidRDefault="00BB4C56" w:rsidP="003F7609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4393CCD7" w14:textId="77777777" w:rsidR="007D1042" w:rsidRPr="008F01BB" w:rsidRDefault="007D1042" w:rsidP="003F7609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Η Ψυχοεκπαίδευση από την πλευρά της εκπαίδευσης σε δεξιότητες και επίλυση προβλήματος</w:t>
            </w:r>
          </w:p>
          <w:p w14:paraId="182633A4" w14:textId="77777777" w:rsidR="007D1042" w:rsidRPr="008F01BB" w:rsidRDefault="007D1042" w:rsidP="003F7609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Η Ψυχοεκπαίδευση από την πλευρά της υποστήριξης</w:t>
            </w:r>
          </w:p>
          <w:p w14:paraId="0C97E4C3" w14:textId="57157806" w:rsidR="007D1042" w:rsidRPr="008F01BB" w:rsidRDefault="007D1042" w:rsidP="003F7609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Οικονόμου</w:t>
            </w:r>
            <w:r w:rsidR="00A651B3"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Μαρίνα</w:t>
            </w:r>
            <w:r w:rsidR="00BE690C"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,</w:t>
            </w:r>
            <w:r w:rsidR="00BE690C" w:rsidRPr="00A475DA">
              <w:rPr>
                <w:b/>
                <w:bCs/>
                <w:color w:val="C00000"/>
              </w:rPr>
              <w:t xml:space="preserve"> </w:t>
            </w:r>
            <w:proofErr w:type="spellStart"/>
            <w:r w:rsidR="00BE690C" w:rsidRPr="008F01BB">
              <w:rPr>
                <w:color w:val="002060"/>
              </w:rPr>
              <w:t>Ομ</w:t>
            </w:r>
            <w:proofErr w:type="spellEnd"/>
            <w:r w:rsidR="00BE690C" w:rsidRPr="008F01BB">
              <w:rPr>
                <w:color w:val="002060"/>
              </w:rPr>
              <w:t>. Καθηγήτρια Ψυχιατρικής Ιατρικής Σχολής Ε.Κ.Π.Α.</w:t>
            </w:r>
          </w:p>
          <w:p w14:paraId="3A2FB993" w14:textId="77777777" w:rsidR="007D1042" w:rsidRPr="008F01BB" w:rsidRDefault="007D1042" w:rsidP="003F7609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  <w:p w14:paraId="53EF00BC" w14:textId="77777777" w:rsidR="007D1042" w:rsidRPr="008F01BB" w:rsidRDefault="007D1042" w:rsidP="001B0586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Η Ψυχοεκπαίδευση από την πλευρά της Ψυχοθεραπείας, εφαρμογές στη Συμβουλευτική και την Ψυχοθεραπεία </w:t>
            </w:r>
          </w:p>
          <w:p w14:paraId="12FC1F51" w14:textId="77777777" w:rsidR="007D1042" w:rsidRPr="008F01BB" w:rsidRDefault="007D1042" w:rsidP="00BE690C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Αλεξάνδρα Πάλλη</w:t>
            </w:r>
            <w:r w:rsidR="00BE690C"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,</w:t>
            </w:r>
            <w:r w:rsidR="00BE690C" w:rsidRPr="00A475DA">
              <w:rPr>
                <w:b/>
                <w:bCs/>
                <w:color w:val="C00000"/>
              </w:rPr>
              <w:t xml:space="preserve"> </w:t>
            </w:r>
            <w:r w:rsidR="00BE690C" w:rsidRPr="008F01BB">
              <w:rPr>
                <w:color w:val="002060"/>
              </w:rPr>
              <w:t>Ψυχολόγος, Διδάκτωρ Κλινικής Ψυχολογίας–Ψυχοθεραπεύτρια Οικογένειας, Επιστημονική Συνεργάτης Ε.Π.Ι.Ψ.Υ.</w:t>
            </w:r>
          </w:p>
          <w:p w14:paraId="6D4A12EE" w14:textId="77777777" w:rsidR="002131CA" w:rsidRPr="008F01BB" w:rsidRDefault="002131CA" w:rsidP="00BE690C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</w:tc>
      </w:tr>
      <w:tr w:rsidR="0032474A" w:rsidRPr="000E27EA" w14:paraId="3692A313" w14:textId="77777777" w:rsidTr="00735A80">
        <w:trPr>
          <w:trHeight w:val="380"/>
          <w:jc w:val="center"/>
        </w:trPr>
        <w:tc>
          <w:tcPr>
            <w:tcW w:w="2096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43FDE4C4" w14:textId="7606BCB6" w:rsidR="0032474A" w:rsidRPr="00A475DA" w:rsidRDefault="0032474A" w:rsidP="003247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2</w:t>
            </w:r>
            <w:r w:rsidR="007B2FAD"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/11/2</w:t>
            </w:r>
            <w:r w:rsidR="007B2FAD"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5</w:t>
            </w:r>
          </w:p>
        </w:tc>
        <w:tc>
          <w:tcPr>
            <w:tcW w:w="79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34898EB" w14:textId="77777777" w:rsidR="0032474A" w:rsidRPr="008F01BB" w:rsidRDefault="0032474A" w:rsidP="0032474A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631F3C19" w14:textId="77777777" w:rsidR="0032474A" w:rsidRPr="008F01BB" w:rsidRDefault="0032474A" w:rsidP="0032474A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Εκφραζόμενο Συναίσθημα, οικογενειακή επιβάρυνση και οικογενειακές συνήθειες, ψυχική ανθεκτικότητα και στρατηγικές διαχείρισης</w:t>
            </w:r>
          </w:p>
          <w:p w14:paraId="4051706C" w14:textId="77777777" w:rsidR="0032474A" w:rsidRPr="008F01BB" w:rsidRDefault="0032474A" w:rsidP="0032474A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  <w:p w14:paraId="0F52BF98" w14:textId="77777777" w:rsidR="0032474A" w:rsidRPr="008F01BB" w:rsidRDefault="0032474A" w:rsidP="0032474A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Μοντέλα οικογενειακών παρεμβάσεων</w:t>
            </w:r>
          </w:p>
          <w:p w14:paraId="748CF452" w14:textId="77777777" w:rsidR="0032474A" w:rsidRPr="008F01BB" w:rsidRDefault="0032474A" w:rsidP="0032474A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Το μοντέλο του </w:t>
            </w:r>
            <w:proofErr w:type="spellStart"/>
            <w:r w:rsidRPr="008F01BB">
              <w:rPr>
                <w:b/>
                <w:bCs/>
                <w:color w:val="002060"/>
              </w:rPr>
              <w:t>Ian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R.H. </w:t>
            </w:r>
            <w:proofErr w:type="spellStart"/>
            <w:r w:rsidRPr="008F01BB">
              <w:rPr>
                <w:b/>
                <w:bCs/>
                <w:color w:val="002060"/>
              </w:rPr>
              <w:t>Falloon</w:t>
            </w:r>
            <w:proofErr w:type="spellEnd"/>
          </w:p>
          <w:p w14:paraId="5E85E047" w14:textId="77777777" w:rsidR="0032474A" w:rsidRPr="008F01BB" w:rsidRDefault="0032474A" w:rsidP="0032474A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(Η αρχική «συνάντηση»/συνέντευξη με την οικογένεια, το θεραπευτικό συμβόλαιο, η δέσμευση, η </w:t>
            </w:r>
            <w:proofErr w:type="spellStart"/>
            <w:r w:rsidRPr="008F01BB">
              <w:rPr>
                <w:b/>
                <w:bCs/>
                <w:color w:val="002060"/>
              </w:rPr>
              <w:t>συμπεριφορική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εκτίμηση και η διαμόρφωση των θεραπευτικών στόχων). </w:t>
            </w:r>
          </w:p>
          <w:p w14:paraId="50F9F29C" w14:textId="10E683BA" w:rsidR="0032474A" w:rsidRPr="008F01BB" w:rsidRDefault="0032474A" w:rsidP="0032474A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Πάλλη</w:t>
            </w:r>
            <w:r w:rsidR="00A651B3"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Αλεξάνδρα</w:t>
            </w: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>Ψυχολόγος, Διδάκτωρ Κλινικής Ψυχολογίας–Ψυχοθεραπεύτρια Οικογένειας, Επιστημονική Συνεργάτης Ε.Π.Ι.Ψ.Υ.</w:t>
            </w:r>
          </w:p>
          <w:p w14:paraId="25F4ACB7" w14:textId="77777777" w:rsidR="0032474A" w:rsidRPr="008F01BB" w:rsidRDefault="0032474A" w:rsidP="0032474A">
            <w:pPr>
              <w:spacing w:after="0" w:line="240" w:lineRule="auto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</w:tr>
      <w:tr w:rsidR="0032474A" w:rsidRPr="000E27EA" w14:paraId="2B1A950D" w14:textId="77777777" w:rsidTr="00735A80">
        <w:trPr>
          <w:trHeight w:val="380"/>
          <w:jc w:val="center"/>
        </w:trPr>
        <w:tc>
          <w:tcPr>
            <w:tcW w:w="2096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790AED27" w14:textId="5A7F0D9B" w:rsidR="0032474A" w:rsidRPr="00A475DA" w:rsidRDefault="0032474A" w:rsidP="003247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1</w:t>
            </w:r>
            <w:r w:rsidR="007B2FAD"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0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/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1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2/2</w:t>
            </w:r>
            <w:r w:rsidR="007B2FAD"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5</w:t>
            </w:r>
          </w:p>
        </w:tc>
        <w:tc>
          <w:tcPr>
            <w:tcW w:w="79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FDD3D50" w14:textId="77777777" w:rsidR="0032474A" w:rsidRPr="008F01BB" w:rsidRDefault="0032474A" w:rsidP="0032474A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0585FC75" w14:textId="77777777" w:rsidR="0032474A" w:rsidRPr="008F01BB" w:rsidRDefault="0032474A" w:rsidP="0032474A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Μοντέλα οικογενειακών παρεμβάσεων</w:t>
            </w:r>
          </w:p>
          <w:p w14:paraId="0032D88B" w14:textId="77777777" w:rsidR="0032474A" w:rsidRPr="008F01BB" w:rsidRDefault="0032474A" w:rsidP="0032474A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Το μοντέλο του </w:t>
            </w:r>
            <w:proofErr w:type="spellStart"/>
            <w:r w:rsidRPr="008F01BB">
              <w:rPr>
                <w:b/>
                <w:bCs/>
                <w:color w:val="002060"/>
              </w:rPr>
              <w:t>Ian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R.H. </w:t>
            </w:r>
            <w:proofErr w:type="spellStart"/>
            <w:r w:rsidRPr="008F01BB">
              <w:rPr>
                <w:b/>
                <w:bCs/>
                <w:color w:val="002060"/>
              </w:rPr>
              <w:t>Falloon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(Μέρος Β)</w:t>
            </w:r>
          </w:p>
          <w:p w14:paraId="39A9FD46" w14:textId="77777777" w:rsidR="0032474A" w:rsidRPr="008F01BB" w:rsidRDefault="0032474A" w:rsidP="0032474A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(Ενημέρωση για την ασθένεια, Εκπαίδευση σε επικοινωνιακές δεξιότητες, Εκπαίδευση στην επίλυση προβλήματος, Άλλες στρατηγικές) </w:t>
            </w:r>
          </w:p>
          <w:p w14:paraId="225514F1" w14:textId="77777777" w:rsidR="00A475DA" w:rsidRDefault="0032474A" w:rsidP="0032474A">
            <w:pPr>
              <w:spacing w:after="0" w:line="240" w:lineRule="auto"/>
              <w:jc w:val="both"/>
              <w:rPr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lastRenderedPageBreak/>
              <w:t>Πάλλη</w:t>
            </w:r>
            <w:r w:rsidR="00A651B3"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Αλεξάνδρα</w:t>
            </w: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>Ψυχολόγος, Διδάκτωρ Κλινικής Ψυχολογίας– Ψυχοθεραπεύτρια Οικογένειας, Επιστημονική Συνεργάτης Ε.Π.Ι.Ψ.Υ.</w:t>
            </w:r>
          </w:p>
          <w:p w14:paraId="3338F4F8" w14:textId="5F1FFECC" w:rsidR="00FC3986" w:rsidRPr="003D3570" w:rsidRDefault="00FC3986" w:rsidP="0032474A">
            <w:pPr>
              <w:spacing w:after="0" w:line="240" w:lineRule="auto"/>
              <w:jc w:val="both"/>
              <w:rPr>
                <w:color w:val="002060"/>
              </w:rPr>
            </w:pPr>
          </w:p>
        </w:tc>
      </w:tr>
      <w:tr w:rsidR="0051644E" w:rsidRPr="000E27EA" w14:paraId="129CBEE1" w14:textId="77777777" w:rsidTr="00735A80">
        <w:trPr>
          <w:trHeight w:val="380"/>
          <w:jc w:val="center"/>
        </w:trPr>
        <w:tc>
          <w:tcPr>
            <w:tcW w:w="2096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6A21D6D2" w14:textId="58AE0686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lastRenderedPageBreak/>
              <w:t>7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1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79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B22D62D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4FD073B7" w14:textId="34667EFF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Παρουσιάσεις εφαρμογής της </w:t>
            </w:r>
            <w:proofErr w:type="spellStart"/>
            <w:r w:rsidRPr="008F01BB">
              <w:rPr>
                <w:b/>
                <w:bCs/>
                <w:color w:val="002060"/>
              </w:rPr>
              <w:t>Ψυχοεκπαίδευσης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και της </w:t>
            </w:r>
            <w:proofErr w:type="spellStart"/>
            <w:r w:rsidRPr="008F01BB">
              <w:rPr>
                <w:b/>
                <w:bCs/>
                <w:color w:val="002060"/>
              </w:rPr>
              <w:t>Συμπεριφορικής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Θεραπείας Οικογένειας από αποφοίτους του Β’ Έτους</w:t>
            </w:r>
          </w:p>
          <w:p w14:paraId="4E5F8397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Συζήτηση επί των παρουσιάσεων</w:t>
            </w:r>
          </w:p>
          <w:p w14:paraId="4148270D" w14:textId="4A0EE7CF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Οικονόμου Μαρίν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8F01BB">
              <w:rPr>
                <w:color w:val="002060"/>
              </w:rPr>
              <w:t>Ομ</w:t>
            </w:r>
            <w:proofErr w:type="spellEnd"/>
            <w:r w:rsidRPr="008F01BB">
              <w:rPr>
                <w:color w:val="002060"/>
              </w:rPr>
              <w:t>. Καθηγήτρια Ψυχιατρικής Ιατρικής Σχολής Ε.Κ.Π.Α.</w:t>
            </w:r>
          </w:p>
          <w:p w14:paraId="080EE67B" w14:textId="057D787E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Πάλλη Αλεξάνδρ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>Ψυχολόγος, Διδάκτωρ Κλινικής Ψυχολογίας– Ψυχοθεραπεύτρια Οικογένειας, Επιστημονική Συνεργάτης Ε.Π.Ι.Ψ.Υ.</w:t>
            </w:r>
          </w:p>
          <w:p w14:paraId="0605410A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  <w:sz w:val="18"/>
                <w:szCs w:val="18"/>
              </w:rPr>
            </w:pPr>
          </w:p>
        </w:tc>
      </w:tr>
      <w:tr w:rsidR="0051644E" w:rsidRPr="000E27EA" w14:paraId="7BC762D0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537197" w14:textId="273D3120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21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1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EA32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51AB5881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Ενημέρωση για το πρώτο </w:t>
            </w:r>
            <w:proofErr w:type="spellStart"/>
            <w:r w:rsidRPr="008F01BB">
              <w:rPr>
                <w:b/>
                <w:bCs/>
                <w:color w:val="002060"/>
              </w:rPr>
              <w:t>ψυχωσικό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επεισόδιο</w:t>
            </w:r>
          </w:p>
          <w:p w14:paraId="356F2C9F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Ενημέρωση για τη σχιζοφρένεια</w:t>
            </w:r>
          </w:p>
          <w:p w14:paraId="050FAEDA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Διαχείριση της οικογένειας και η </w:t>
            </w:r>
            <w:proofErr w:type="spellStart"/>
            <w:r w:rsidRPr="008F01BB">
              <w:rPr>
                <w:b/>
                <w:bCs/>
                <w:color w:val="002060"/>
              </w:rPr>
              <w:t>Ψυχοεκπαίδευση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στη σχιζοφρένεια </w:t>
            </w:r>
          </w:p>
          <w:p w14:paraId="45B38190" w14:textId="52AA2D53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Οικονόμου Μαρίνα</w:t>
            </w:r>
            <w:r w:rsidRPr="00A475DA">
              <w:rPr>
                <w:b/>
                <w:bCs/>
                <w:color w:val="C00000"/>
              </w:rPr>
              <w:t xml:space="preserve">, </w:t>
            </w:r>
            <w:proofErr w:type="spellStart"/>
            <w:r w:rsidRPr="008F01BB">
              <w:rPr>
                <w:color w:val="002060"/>
              </w:rPr>
              <w:t>Ομ</w:t>
            </w:r>
            <w:proofErr w:type="spellEnd"/>
            <w:r w:rsidRPr="008F01BB">
              <w:rPr>
                <w:color w:val="002060"/>
              </w:rPr>
              <w:t>. Καθηγήτρια Ψυχιατρικής Ιατρικής Σχολής Ε.Κ.Π.Α.</w:t>
            </w:r>
          </w:p>
          <w:p w14:paraId="127E5D23" w14:textId="182234DF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Κωνσταντακόπουλος Γιώργος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 xml:space="preserve">Ψυχίατρος </w:t>
            </w:r>
            <w:proofErr w:type="spellStart"/>
            <w:r w:rsidRPr="008F01BB">
              <w:rPr>
                <w:color w:val="002060"/>
              </w:rPr>
              <w:t>PhD</w:t>
            </w:r>
            <w:proofErr w:type="spellEnd"/>
            <w:r w:rsidRPr="008F01BB">
              <w:rPr>
                <w:color w:val="002060"/>
              </w:rPr>
              <w:t xml:space="preserve">, Επιστημονικός Συνεργάτης Ερευνητικού Πανεπιστημιακού Ινστιτούτου Ψυχικής Υγείας, </w:t>
            </w:r>
            <w:proofErr w:type="spellStart"/>
            <w:r w:rsidRPr="008F01BB">
              <w:rPr>
                <w:color w:val="002060"/>
              </w:rPr>
              <w:t>Νευροεπιστημών</w:t>
            </w:r>
            <w:proofErr w:type="spellEnd"/>
            <w:r w:rsidRPr="008F01BB">
              <w:rPr>
                <w:color w:val="002060"/>
              </w:rPr>
              <w:t xml:space="preserve"> και Ιατρικής Ακριβείας «Κώστας Στεφανής» (Ε.Π.Ι.Ψ.Υ.)</w:t>
            </w:r>
          </w:p>
          <w:p w14:paraId="59C87F45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51644E" w:rsidRPr="000E27EA" w14:paraId="41C4560B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26C338" w14:textId="7192686C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4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2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7C71" w14:textId="77777777" w:rsidR="00FE3E2A" w:rsidRDefault="00FE3E2A" w:rsidP="00417B34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  <w:p w14:paraId="284A4588" w14:textId="77777777" w:rsidR="00D41380" w:rsidRPr="008F01BB" w:rsidRDefault="00D41380" w:rsidP="00D41380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Ενημέρωση για τη διπολική διαταραχή </w:t>
            </w:r>
          </w:p>
          <w:p w14:paraId="445A2A14" w14:textId="77777777" w:rsidR="00D41380" w:rsidRPr="008F01BB" w:rsidRDefault="00D41380" w:rsidP="00D41380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Η </w:t>
            </w:r>
            <w:proofErr w:type="spellStart"/>
            <w:r w:rsidRPr="008F01BB">
              <w:rPr>
                <w:b/>
                <w:bCs/>
                <w:color w:val="002060"/>
              </w:rPr>
              <w:t>Ψυχοεκπαίδευση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στη διπολική διαταραχή – ο ρόλος της οικογένειας</w:t>
            </w:r>
          </w:p>
          <w:p w14:paraId="520D1988" w14:textId="77777777" w:rsidR="00D41380" w:rsidRPr="008F01BB" w:rsidRDefault="00D41380" w:rsidP="00D41380">
            <w:pPr>
              <w:spacing w:after="0" w:line="240" w:lineRule="auto"/>
              <w:jc w:val="both"/>
              <w:rPr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Φερεντίνος Παναγιώτης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>Καθηγητής Ψυχιατρικής Ιατρικής Σχολής Ε.Κ.Π.Α., Β’ Πανεπιστημιακή Ψυχιατρική Κλινική - Π.Γ.Ν. «</w:t>
            </w:r>
            <w:proofErr w:type="spellStart"/>
            <w:r w:rsidRPr="008F01BB">
              <w:rPr>
                <w:color w:val="002060"/>
              </w:rPr>
              <w:t>Αττικόν</w:t>
            </w:r>
            <w:proofErr w:type="spellEnd"/>
            <w:r w:rsidRPr="008F01BB">
              <w:rPr>
                <w:color w:val="002060"/>
              </w:rPr>
              <w:t>»</w:t>
            </w:r>
          </w:p>
          <w:p w14:paraId="5B994F32" w14:textId="77777777" w:rsidR="00D41380" w:rsidRPr="008F01BB" w:rsidRDefault="00D41380" w:rsidP="00D41380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Οικονόμου Μαρίν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8F01BB">
              <w:rPr>
                <w:color w:val="002060"/>
              </w:rPr>
              <w:t>Ομ</w:t>
            </w:r>
            <w:proofErr w:type="spellEnd"/>
            <w:r w:rsidRPr="008F01BB">
              <w:rPr>
                <w:color w:val="002060"/>
              </w:rPr>
              <w:t xml:space="preserve">. Καθηγήτρια Ψυχιατρικής Ιατρικής Σχολής Ε.Κ.Π.Α. </w:t>
            </w:r>
          </w:p>
          <w:p w14:paraId="61C0F002" w14:textId="4509724F" w:rsidR="0051644E" w:rsidRPr="008F01BB" w:rsidRDefault="0051644E" w:rsidP="00D41380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  <w:tr w:rsidR="0051644E" w:rsidRPr="000E27EA" w14:paraId="706E4507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25AB41" w14:textId="18BCE23C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1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8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575B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03B210E9" w14:textId="77777777" w:rsidR="00D41380" w:rsidRPr="008F01BB" w:rsidRDefault="00D41380" w:rsidP="00D41380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Άτομο και Ομάδα</w:t>
            </w:r>
          </w:p>
          <w:p w14:paraId="613F61FB" w14:textId="77777777" w:rsidR="00D41380" w:rsidRPr="008F01BB" w:rsidRDefault="00D41380" w:rsidP="00D41380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Ατομική – Ομαδική Ψυχοθεραπεία</w:t>
            </w:r>
          </w:p>
          <w:p w14:paraId="579EC1E2" w14:textId="77777777" w:rsidR="00D41380" w:rsidRPr="008F01BB" w:rsidRDefault="00D41380" w:rsidP="00D41380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Η έννοια του «</w:t>
            </w:r>
            <w:proofErr w:type="spellStart"/>
            <w:r w:rsidRPr="008F01BB">
              <w:rPr>
                <w:b/>
                <w:bCs/>
                <w:color w:val="002060"/>
              </w:rPr>
              <w:t>ανήκειν</w:t>
            </w:r>
            <w:proofErr w:type="spellEnd"/>
            <w:r w:rsidRPr="008F01BB">
              <w:rPr>
                <w:b/>
                <w:bCs/>
                <w:color w:val="002060"/>
              </w:rPr>
              <w:t>» στην ομάδα, Η έννοια του θεραπευτικού πλαισίου</w:t>
            </w:r>
          </w:p>
          <w:p w14:paraId="0080E3EE" w14:textId="77777777" w:rsidR="00D41380" w:rsidRPr="00D41380" w:rsidRDefault="00D41380" w:rsidP="00D41380">
            <w:pPr>
              <w:spacing w:after="0" w:line="240" w:lineRule="auto"/>
              <w:jc w:val="both"/>
              <w:rPr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Σκαλή Δώρ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 xml:space="preserve">ΕΔΙΠ Ψυχολογίας, Ιατρική Σχολή - A’ Πανεπιστημιακή Ψυχιατρική Κλινική Ε.Κ.Π.Α. - Αιγινήτειο Νοσοκομείο, </w:t>
            </w:r>
            <w:proofErr w:type="spellStart"/>
            <w:r w:rsidRPr="008F01BB">
              <w:rPr>
                <w:color w:val="002060"/>
              </w:rPr>
              <w:t>PhD</w:t>
            </w:r>
            <w:proofErr w:type="spellEnd"/>
            <w:r w:rsidRPr="008F01BB">
              <w:rPr>
                <w:color w:val="002060"/>
              </w:rPr>
              <w:t xml:space="preserve">, </w:t>
            </w:r>
            <w:proofErr w:type="spellStart"/>
            <w:r w:rsidRPr="008F01BB">
              <w:rPr>
                <w:color w:val="002060"/>
              </w:rPr>
              <w:t>MSc</w:t>
            </w:r>
            <w:proofErr w:type="spellEnd"/>
            <w:r w:rsidRPr="008F01BB">
              <w:rPr>
                <w:color w:val="002060"/>
              </w:rPr>
              <w:t>, Ψυχολόγος-Ψυχοθεραπεύτρια ECP, GCP</w:t>
            </w:r>
          </w:p>
          <w:p w14:paraId="49D44BD7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</w:tc>
      </w:tr>
      <w:tr w:rsidR="0051644E" w:rsidRPr="000E27EA" w14:paraId="033EC2CB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5B1A26" w14:textId="213FD9F6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4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3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A288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5272F5E9" w14:textId="77777777" w:rsidR="00417B34" w:rsidRPr="008F01BB" w:rsidRDefault="00417B34" w:rsidP="00417B34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Παρουσίαση εφαρμογής </w:t>
            </w:r>
            <w:proofErr w:type="spellStart"/>
            <w:r w:rsidRPr="008F01BB">
              <w:rPr>
                <w:b/>
                <w:bCs/>
                <w:color w:val="002060"/>
              </w:rPr>
              <w:t>Συμπεριφορικής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Θεραπείας Οικογένειας  σε οικογένεια ασθενούς με σχιζοφρένεια: Κλινικό Παράδειγμα</w:t>
            </w:r>
          </w:p>
          <w:p w14:paraId="1F50D18D" w14:textId="77777777" w:rsidR="00417B34" w:rsidRPr="008F01BB" w:rsidRDefault="00417B34" w:rsidP="00417B34">
            <w:pPr>
              <w:spacing w:after="0" w:line="240" w:lineRule="auto"/>
              <w:jc w:val="both"/>
              <w:rPr>
                <w:color w:val="002060"/>
              </w:rPr>
            </w:pPr>
            <w:proofErr w:type="spellStart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Φουσιάνη</w:t>
            </w:r>
            <w:proofErr w:type="spellEnd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Εμμανουέλ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>Ψυχολόγος, Απόφοιτος και των 2 κύκλων του Μετεκπαιδευτικού Σεμιναρίου «</w:t>
            </w:r>
            <w:proofErr w:type="spellStart"/>
            <w:r w:rsidRPr="008F01BB">
              <w:rPr>
                <w:color w:val="002060"/>
              </w:rPr>
              <w:t>Ψυχοεκπαίδευση</w:t>
            </w:r>
            <w:proofErr w:type="spellEnd"/>
            <w:r w:rsidRPr="008F01BB">
              <w:rPr>
                <w:color w:val="002060"/>
              </w:rPr>
              <w:t xml:space="preserve"> και </w:t>
            </w:r>
            <w:proofErr w:type="spellStart"/>
            <w:r w:rsidRPr="008F01BB">
              <w:rPr>
                <w:color w:val="002060"/>
              </w:rPr>
              <w:t>Συμπεριφορική</w:t>
            </w:r>
            <w:proofErr w:type="spellEnd"/>
            <w:r w:rsidRPr="008F01BB">
              <w:rPr>
                <w:color w:val="002060"/>
              </w:rPr>
              <w:t xml:space="preserve"> Θεραπεία </w:t>
            </w:r>
          </w:p>
          <w:p w14:paraId="7A83C2E5" w14:textId="77777777" w:rsidR="00417B34" w:rsidRDefault="00417B34" w:rsidP="00417B34">
            <w:pPr>
              <w:spacing w:after="0" w:line="240" w:lineRule="auto"/>
              <w:jc w:val="both"/>
              <w:rPr>
                <w:color w:val="002060"/>
              </w:rPr>
            </w:pPr>
            <w:r w:rsidRPr="008F01BB">
              <w:rPr>
                <w:color w:val="002060"/>
              </w:rPr>
              <w:t>Οικογένειας»</w:t>
            </w:r>
          </w:p>
          <w:p w14:paraId="2BD8BFA2" w14:textId="77777777" w:rsidR="00417B34" w:rsidRDefault="00417B34" w:rsidP="00417B34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353C67D1" w14:textId="77777777" w:rsidR="00417B34" w:rsidRPr="008F01BB" w:rsidRDefault="00417B34" w:rsidP="00417B34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Κοινωνικό Στίγμα, </w:t>
            </w:r>
            <w:proofErr w:type="spellStart"/>
            <w:r w:rsidRPr="008F01BB">
              <w:rPr>
                <w:b/>
                <w:bCs/>
                <w:color w:val="002060"/>
              </w:rPr>
              <w:t>Αυτοστιγματισμός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και </w:t>
            </w:r>
            <w:proofErr w:type="spellStart"/>
            <w:r w:rsidRPr="008F01BB">
              <w:rPr>
                <w:b/>
                <w:bCs/>
                <w:color w:val="002060"/>
              </w:rPr>
              <w:t>Ψυχοεκπαίδευση</w:t>
            </w:r>
            <w:proofErr w:type="spellEnd"/>
          </w:p>
          <w:p w14:paraId="6102E854" w14:textId="5877C7B7" w:rsidR="00417B34" w:rsidRPr="00D41380" w:rsidRDefault="00417B34" w:rsidP="0051644E">
            <w:pPr>
              <w:spacing w:after="0" w:line="240" w:lineRule="auto"/>
              <w:jc w:val="both"/>
              <w:rPr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Οικονόμου Μαρίν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8F01BB">
              <w:rPr>
                <w:color w:val="002060"/>
              </w:rPr>
              <w:t>Ομ</w:t>
            </w:r>
            <w:proofErr w:type="spellEnd"/>
            <w:r w:rsidRPr="008F01BB">
              <w:rPr>
                <w:color w:val="002060"/>
              </w:rPr>
              <w:t xml:space="preserve">. Καθηγήτρια Ψυχιατρικής Ιατρικής Σχολής Ε.Κ.Π.Α. </w:t>
            </w:r>
          </w:p>
          <w:p w14:paraId="02A15B78" w14:textId="77777777" w:rsidR="0051644E" w:rsidRPr="008F01BB" w:rsidRDefault="0051644E" w:rsidP="00417B34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  <w:tr w:rsidR="0051644E" w:rsidRPr="000E27EA" w14:paraId="3BDF2EFE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C3A212" w14:textId="299974C1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18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/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3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/2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CBFBE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2288D108" w14:textId="6DEEFBFF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proofErr w:type="spellStart"/>
            <w:r w:rsidRPr="008F01BB">
              <w:rPr>
                <w:b/>
                <w:bCs/>
                <w:color w:val="002060"/>
              </w:rPr>
              <w:t>Ψυχοεκπαιδευτικές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ομάδες ασθενών και συγγενών: Κλινικά Παραδείγματα</w:t>
            </w:r>
          </w:p>
          <w:p w14:paraId="158E909F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  <w:p w14:paraId="1A64CA60" w14:textId="4FAD2625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Η Διπολική Διαταραχή από την πλευρά της βιωματικής εμπειρίας ανθρώπου που πάσχει από αυτήν</w:t>
            </w:r>
          </w:p>
          <w:p w14:paraId="0424E87C" w14:textId="16F7A2A8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lastRenderedPageBreak/>
              <w:t>Πάλλη Αλεξάνδρ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>Ψυχολόγος, Διδάκτωρ Κλινικής Ψυχολογίας– Ψυχοθεραπεύτρια Οικογένειας, Επιστημονική Συνεργάτης Ε.Π.Ι.Ψ.Υ.</w:t>
            </w:r>
          </w:p>
          <w:p w14:paraId="53283A59" w14:textId="77777777" w:rsidR="0051644E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  <w:proofErr w:type="spellStart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Βάλια</w:t>
            </w:r>
            <w:proofErr w:type="spellEnd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Δημητρακοπούλου,</w:t>
            </w:r>
            <w:r w:rsidRPr="00A475DA">
              <w:rPr>
                <w:color w:val="C00000"/>
              </w:rPr>
              <w:t xml:space="preserve"> </w:t>
            </w:r>
            <w:r w:rsidRPr="008F01BB">
              <w:rPr>
                <w:color w:val="002060"/>
              </w:rPr>
              <w:t>Δημοσιογράφος με βιωμένη εμπειρία διπολικής διαταραχής</w:t>
            </w:r>
          </w:p>
          <w:p w14:paraId="4BCABDC6" w14:textId="28744C27" w:rsidR="009A5F2A" w:rsidRPr="003D3570" w:rsidRDefault="009A5F2A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</w:tc>
      </w:tr>
      <w:tr w:rsidR="0051644E" w:rsidRPr="000E27EA" w14:paraId="735CD555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1AACD9" w14:textId="7F20E767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lastRenderedPageBreak/>
              <w:t>1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4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B2DF9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532F6BEB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Η </w:t>
            </w:r>
            <w:proofErr w:type="spellStart"/>
            <w:r w:rsidRPr="008F01BB">
              <w:rPr>
                <w:b/>
                <w:bCs/>
                <w:color w:val="002060"/>
              </w:rPr>
              <w:t>Ψυχοεκπαίδευση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και η </w:t>
            </w:r>
            <w:proofErr w:type="spellStart"/>
            <w:r w:rsidRPr="008F01BB">
              <w:rPr>
                <w:b/>
                <w:bCs/>
                <w:color w:val="002060"/>
              </w:rPr>
              <w:t>Συμπεριφορική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Θεραπεία Οικογένειας στην περίπτωση του αυτισμού και των </w:t>
            </w:r>
            <w:proofErr w:type="spellStart"/>
            <w:r w:rsidRPr="008F01BB">
              <w:rPr>
                <w:b/>
                <w:bCs/>
                <w:color w:val="002060"/>
              </w:rPr>
              <w:t>νευροαναπτυξιακών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διαταραχών </w:t>
            </w:r>
          </w:p>
          <w:p w14:paraId="5D4BF4A1" w14:textId="55CA6D72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proofErr w:type="spellStart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Γενά</w:t>
            </w:r>
            <w:proofErr w:type="spellEnd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Αγγελική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>Καθηγήτρια Ειδικής Αγωγής, Παιδαγωγικό Τμήμα Δευτεροβάθμιας Εκπαίδευσης, Φιλοσοφική Σχολή Ε.Κ.Π.Α.</w:t>
            </w:r>
          </w:p>
          <w:p w14:paraId="45F4B1A9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57506CD2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8F01BB">
              <w:rPr>
                <w:b/>
                <w:color w:val="002060"/>
              </w:rPr>
              <w:t xml:space="preserve">Ενημέρωση για την διαταραχή αυτιστικού φάσματος: κλινικό παράδειγμα </w:t>
            </w:r>
            <w:proofErr w:type="spellStart"/>
            <w:r w:rsidRPr="008F01BB">
              <w:rPr>
                <w:b/>
                <w:color w:val="002060"/>
              </w:rPr>
              <w:t>ψυχοεκπαίδευσης</w:t>
            </w:r>
            <w:proofErr w:type="spellEnd"/>
            <w:r w:rsidRPr="008F01BB">
              <w:rPr>
                <w:b/>
                <w:color w:val="002060"/>
              </w:rPr>
              <w:t xml:space="preserve"> σε οικογένεια με παιδί με ΔΑΦ</w:t>
            </w:r>
          </w:p>
          <w:p w14:paraId="436B989E" w14:textId="5537C94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proofErr w:type="spellStart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Δροσινού</w:t>
            </w:r>
            <w:proofErr w:type="spellEnd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Κατερίν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 xml:space="preserve">Ειδική Παιδαγωγός,  </w:t>
            </w:r>
            <w:r w:rsidRPr="008F01BB">
              <w:rPr>
                <w:color w:val="002060"/>
                <w:lang w:val="en-US"/>
              </w:rPr>
              <w:t>MSc</w:t>
            </w:r>
            <w:r w:rsidRPr="008F01BB">
              <w:rPr>
                <w:color w:val="002060"/>
              </w:rPr>
              <w:t xml:space="preserve"> Σχολικής Ψυχολογίας, Διδάκτωρ Ειδικής Αγωγής Ε.Κ.Π.Α., Απόφοιτος και των 2 κύκλων του Μετεκπαιδευτικού Σεμιναρίου «</w:t>
            </w:r>
            <w:proofErr w:type="spellStart"/>
            <w:r w:rsidRPr="008F01BB">
              <w:rPr>
                <w:color w:val="002060"/>
              </w:rPr>
              <w:t>Ψυχοεκπαίδευση</w:t>
            </w:r>
            <w:proofErr w:type="spellEnd"/>
            <w:r w:rsidRPr="008F01BB">
              <w:rPr>
                <w:color w:val="002060"/>
              </w:rPr>
              <w:t xml:space="preserve"> και </w:t>
            </w:r>
            <w:proofErr w:type="spellStart"/>
            <w:r w:rsidRPr="008F01BB">
              <w:rPr>
                <w:color w:val="002060"/>
              </w:rPr>
              <w:t>Συμπεριφορική</w:t>
            </w:r>
            <w:proofErr w:type="spellEnd"/>
            <w:r w:rsidRPr="008F01BB">
              <w:rPr>
                <w:color w:val="002060"/>
              </w:rPr>
              <w:t xml:space="preserve"> Θεραπεία Οικογένειας»</w:t>
            </w:r>
          </w:p>
          <w:p w14:paraId="1435E9F3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</w:tc>
      </w:tr>
      <w:tr w:rsidR="0051644E" w:rsidRPr="000E27EA" w14:paraId="512474AA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7117B6" w14:textId="2C5A4BB6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2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4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AC78F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2B566A7A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Ενημέρωση για την </w:t>
            </w:r>
            <w:proofErr w:type="spellStart"/>
            <w:r w:rsidRPr="008F01BB">
              <w:rPr>
                <w:b/>
                <w:bCs/>
                <w:color w:val="002060"/>
              </w:rPr>
              <w:t>ιδεοψυχαναγκαστική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διαταραχή και τον ρόλο της οικογένειας  </w:t>
            </w:r>
          </w:p>
          <w:p w14:paraId="2D3FA6A2" w14:textId="23D4CCD3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  <w:proofErr w:type="spellStart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Χαλιμούρδας</w:t>
            </w:r>
            <w:proofErr w:type="spellEnd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Θοδωρής,</w:t>
            </w:r>
            <w:r w:rsidRPr="00A475DA">
              <w:rPr>
                <w:color w:val="C00000"/>
              </w:rPr>
              <w:t xml:space="preserve"> </w:t>
            </w:r>
            <w:r w:rsidRPr="008F01BB">
              <w:rPr>
                <w:color w:val="002060"/>
              </w:rPr>
              <w:t xml:space="preserve">Ψυχολόγος </w:t>
            </w:r>
            <w:proofErr w:type="spellStart"/>
            <w:r w:rsidRPr="008F01BB">
              <w:rPr>
                <w:color w:val="002060"/>
              </w:rPr>
              <w:t>PhD</w:t>
            </w:r>
            <w:proofErr w:type="spellEnd"/>
            <w:r w:rsidRPr="008F01BB">
              <w:rPr>
                <w:color w:val="002060"/>
              </w:rPr>
              <w:t xml:space="preserve">, </w:t>
            </w:r>
            <w:proofErr w:type="spellStart"/>
            <w:r w:rsidRPr="008F01BB">
              <w:rPr>
                <w:color w:val="002060"/>
              </w:rPr>
              <w:t>MSc</w:t>
            </w:r>
            <w:proofErr w:type="spellEnd"/>
            <w:r w:rsidRPr="008F01BB">
              <w:rPr>
                <w:color w:val="002060"/>
              </w:rPr>
              <w:t>, ΕΔΙΠ Ψυχολογίας, Ιατρική Σχολή - A’ Πανεπιστημιακή Ψυχιατρική Κλινική Ε.Κ.Π.Α. - Αιγινήτειο Νοσοκομείο</w:t>
            </w:r>
          </w:p>
          <w:p w14:paraId="7DE8664C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57A95C75" w14:textId="55620273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proofErr w:type="spellStart"/>
            <w:r w:rsidRPr="008F01BB">
              <w:rPr>
                <w:b/>
                <w:bCs/>
                <w:color w:val="002060"/>
              </w:rPr>
              <w:t>Ψυχοεκπαίδευση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στην οικογένεια ασθενούς με </w:t>
            </w:r>
            <w:proofErr w:type="spellStart"/>
            <w:r w:rsidRPr="008F01BB">
              <w:rPr>
                <w:b/>
                <w:bCs/>
                <w:color w:val="002060"/>
              </w:rPr>
              <w:t>ιδεοψυχαναγκαστική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διαταραχή: Κλινικό Παράδειγμα </w:t>
            </w:r>
          </w:p>
          <w:p w14:paraId="174CCF3F" w14:textId="01CCA0AD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Ματσούκα Έφη,</w:t>
            </w:r>
            <w:r w:rsidRPr="00A475DA">
              <w:rPr>
                <w:color w:val="C00000"/>
              </w:rPr>
              <w:t xml:space="preserve"> </w:t>
            </w:r>
            <w:r w:rsidRPr="008F01BB">
              <w:rPr>
                <w:color w:val="002060"/>
              </w:rPr>
              <w:t xml:space="preserve">Ψυχολόγος </w:t>
            </w:r>
            <w:proofErr w:type="spellStart"/>
            <w:r w:rsidRPr="008F01BB">
              <w:rPr>
                <w:color w:val="002060"/>
              </w:rPr>
              <w:t>MSc</w:t>
            </w:r>
            <w:proofErr w:type="spellEnd"/>
            <w:r w:rsidRPr="008F01BB">
              <w:rPr>
                <w:color w:val="002060"/>
              </w:rPr>
              <w:t>, Συνεργάτης της Μονάδας Θεραπειών Συμπεριφοράς της A’ Πανεπιστημιακής Ψυχιατρικής Κλινικής Ε.Κ.Π.Α. - Αιγινήτειο Νοσοκομείο</w:t>
            </w:r>
          </w:p>
          <w:p w14:paraId="63F535F9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</w:tc>
      </w:tr>
      <w:tr w:rsidR="0051644E" w:rsidRPr="000E27EA" w14:paraId="22B1E42C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9C7B1D" w14:textId="1F17512C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/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5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/2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430E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  <w:p w14:paraId="47C35BBB" w14:textId="18AE3789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Ενημέρωση για τις διαταραχές πρόσληψης τροφής</w:t>
            </w:r>
          </w:p>
          <w:p w14:paraId="2CA2F9CA" w14:textId="763AA2C9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Γονιδάκης Φραγκίσκος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>Αναπληρωτής Καθηγητής Ψυχιατρικής Ιατρικής Σχολής Ε.Κ.Π.Α., Υπεύθυνος της Μονάδας Διαταραχών Πρόσληψης Τροφής της Α’ Πανεπιστημιακής Ψυχιατρικής Κλινικής Ε.Κ.Π.Α. - Αιγινήτειο Νοσοκομείο</w:t>
            </w:r>
          </w:p>
          <w:p w14:paraId="03558098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02330244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Εφαρμογές της </w:t>
            </w:r>
            <w:proofErr w:type="spellStart"/>
            <w:r w:rsidRPr="008F01BB">
              <w:rPr>
                <w:b/>
                <w:bCs/>
                <w:color w:val="002060"/>
              </w:rPr>
              <w:t>Ψυχοεκπαίδευσης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στις διαταραχές πρόσληψης τροφής</w:t>
            </w:r>
          </w:p>
          <w:p w14:paraId="79EAA345" w14:textId="0F980D0C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Λεμπέση Ελένη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 xml:space="preserve">RN, </w:t>
            </w:r>
            <w:proofErr w:type="spellStart"/>
            <w:r w:rsidRPr="008F01BB">
              <w:rPr>
                <w:color w:val="002060"/>
              </w:rPr>
              <w:t>MSc</w:t>
            </w:r>
            <w:proofErr w:type="spellEnd"/>
            <w:r w:rsidRPr="008F01BB">
              <w:rPr>
                <w:color w:val="002060"/>
              </w:rPr>
              <w:t xml:space="preserve">, </w:t>
            </w:r>
            <w:proofErr w:type="spellStart"/>
            <w:r w:rsidRPr="008F01BB">
              <w:rPr>
                <w:color w:val="002060"/>
              </w:rPr>
              <w:t>Phd</w:t>
            </w:r>
            <w:proofErr w:type="spellEnd"/>
            <w:r w:rsidRPr="008F01BB">
              <w:rPr>
                <w:color w:val="002060"/>
              </w:rPr>
              <w:t xml:space="preserve"> (c) Προϊσταμένη Εξωτερικών Ιατρείων της A’ Πανεπιστημιακής Ψυχιατρικής Κλινικής Ε.Κ.Π.Α. - Αιγινήτειο Νοσοκομείο</w:t>
            </w:r>
          </w:p>
          <w:p w14:paraId="63753652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</w:tc>
      </w:tr>
      <w:tr w:rsidR="0051644E" w:rsidRPr="000E27EA" w14:paraId="0517DC1D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48B453" w14:textId="5C91C678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20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5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45CE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36F91656" w14:textId="77777777" w:rsidR="0051644E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Σύγχρονες εφαρμογές της </w:t>
            </w:r>
            <w:proofErr w:type="spellStart"/>
            <w:r w:rsidRPr="008F01BB">
              <w:rPr>
                <w:b/>
                <w:bCs/>
                <w:color w:val="002060"/>
              </w:rPr>
              <w:t>Ψυχοεκπαίδευσης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σε σωματικές παθήσεις</w:t>
            </w:r>
          </w:p>
          <w:p w14:paraId="0CDABF81" w14:textId="77777777" w:rsidR="0051644E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  <w:p w14:paraId="3EF17EAC" w14:textId="77777777" w:rsidR="0051644E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Εφαρμογή της </w:t>
            </w:r>
            <w:proofErr w:type="spellStart"/>
            <w:r>
              <w:rPr>
                <w:b/>
                <w:bCs/>
                <w:color w:val="002060"/>
              </w:rPr>
              <w:t>Ψυχοεκπαίδευσης</w:t>
            </w:r>
            <w:proofErr w:type="spellEnd"/>
            <w:r>
              <w:rPr>
                <w:b/>
                <w:bCs/>
                <w:color w:val="002060"/>
              </w:rPr>
              <w:t xml:space="preserve"> σε ασθενείς με καρκίνο και σε ασθενείς με χρόνιο πόνο</w:t>
            </w:r>
          </w:p>
          <w:p w14:paraId="519558E9" w14:textId="5878220C" w:rsidR="0051644E" w:rsidRPr="007214A8" w:rsidRDefault="0051644E" w:rsidP="0051644E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Χατζηδημητρίου Άννα,</w:t>
            </w:r>
            <w:r w:rsidRPr="008B0C9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847954">
              <w:rPr>
                <w:color w:val="002060"/>
              </w:rPr>
              <w:t>Ba</w:t>
            </w:r>
            <w:proofErr w:type="spellEnd"/>
            <w:r w:rsidRPr="00847954">
              <w:rPr>
                <w:color w:val="002060"/>
              </w:rPr>
              <w:t xml:space="preserve">, </w:t>
            </w:r>
            <w:proofErr w:type="spellStart"/>
            <w:r w:rsidRPr="00847954">
              <w:rPr>
                <w:color w:val="002060"/>
              </w:rPr>
              <w:t>MSc</w:t>
            </w:r>
            <w:proofErr w:type="spellEnd"/>
            <w:r w:rsidRPr="00847954">
              <w:rPr>
                <w:color w:val="002060"/>
              </w:rPr>
              <w:t xml:space="preserve"> </w:t>
            </w:r>
            <w:proofErr w:type="spellStart"/>
            <w:r w:rsidRPr="00847954">
              <w:rPr>
                <w:color w:val="002060"/>
              </w:rPr>
              <w:t>CPsychol</w:t>
            </w:r>
            <w:proofErr w:type="spellEnd"/>
            <w:r w:rsidRPr="00847954">
              <w:rPr>
                <w:color w:val="002060"/>
              </w:rPr>
              <w:t xml:space="preserve">. Ψυχολόγος Υγείας </w:t>
            </w:r>
            <w:r>
              <w:rPr>
                <w:color w:val="002060"/>
              </w:rPr>
              <w:t>–</w:t>
            </w:r>
            <w:r w:rsidRPr="00847954">
              <w:rPr>
                <w:color w:val="002060"/>
              </w:rPr>
              <w:t xml:space="preserve"> Ψυχοθεραπεύτρια</w:t>
            </w:r>
            <w:r>
              <w:rPr>
                <w:color w:val="002060"/>
              </w:rPr>
              <w:t xml:space="preserve"> Διευθύντρια τμήματος Ψυχολογίας Ιατρικό Κέντρο Αθηνών</w:t>
            </w:r>
          </w:p>
          <w:p w14:paraId="6980C6F9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  <w:p w14:paraId="0C5E209E" w14:textId="2280803F" w:rsidR="0051644E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proofErr w:type="spellStart"/>
            <w:r w:rsidRPr="008F01BB">
              <w:rPr>
                <w:b/>
                <w:bCs/>
                <w:color w:val="002060"/>
              </w:rPr>
              <w:t>Ψυχοεκπαιδευτικές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ομάδες ασθενών με καρκίνο </w:t>
            </w:r>
            <w:r>
              <w:rPr>
                <w:b/>
                <w:bCs/>
                <w:color w:val="002060"/>
              </w:rPr>
              <w:t>–</w:t>
            </w:r>
            <w:r w:rsidRPr="008F01BB">
              <w:rPr>
                <w:b/>
                <w:bCs/>
                <w:color w:val="002060"/>
              </w:rPr>
              <w:t xml:space="preserve"> διαβήτη</w:t>
            </w:r>
          </w:p>
          <w:p w14:paraId="6447B746" w14:textId="36CDF712" w:rsidR="0051644E" w:rsidRPr="0064147C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Πάλλη Αλεξάνδρ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 xml:space="preserve">Ψυχολόγος, Διδάκτωρ Κλινικής Ψυχολογίας– Ψυχοθεραπεύτρια Οικογένειας, Επιστημονική Συνεργάτης Ε.Π.Ι.Ψ.Υ. </w:t>
            </w:r>
          </w:p>
          <w:p w14:paraId="2B3AAD52" w14:textId="77777777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</w:tc>
      </w:tr>
      <w:tr w:rsidR="0051644E" w:rsidRPr="000B1BBE" w14:paraId="63B45A68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8B338B" w14:textId="5F77E05A" w:rsidR="0051644E" w:rsidRPr="00A475DA" w:rsidRDefault="0051644E" w:rsidP="0051644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lastRenderedPageBreak/>
              <w:t>3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</w:t>
            </w: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  <w:lang w:val="en-US"/>
              </w:rPr>
              <w:t>/2</w:t>
            </w:r>
            <w:r w:rsidRPr="00A475DA">
              <w:rPr>
                <w:rFonts w:ascii="Arial Black" w:hAnsi="Arial Black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AB521" w14:textId="77777777" w:rsidR="0051644E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7063AA3B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 xml:space="preserve">Προβλήματα Συμπεριφοράς στο Σχολείο: Αναγνώριση και Κατανόηση </w:t>
            </w:r>
          </w:p>
          <w:p w14:paraId="3A868F72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proofErr w:type="spellStart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Λαζαράτου</w:t>
            </w:r>
            <w:proofErr w:type="spellEnd"/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 xml:space="preserve"> Ελένη,</w:t>
            </w:r>
            <w:r w:rsidRPr="00A475DA">
              <w:rPr>
                <w:color w:val="C00000"/>
              </w:rPr>
              <w:t xml:space="preserve"> </w:t>
            </w:r>
            <w:proofErr w:type="spellStart"/>
            <w:r w:rsidRPr="008F01BB">
              <w:rPr>
                <w:color w:val="002060"/>
              </w:rPr>
              <w:t>Ομ</w:t>
            </w:r>
            <w:proofErr w:type="spellEnd"/>
            <w:r w:rsidRPr="008F01BB">
              <w:rPr>
                <w:color w:val="002060"/>
              </w:rPr>
              <w:t>. Καθηγήτρια Παιδοψυχιατρικής Ιατρικής Σχολής Ε.Κ.Π.Α.</w:t>
            </w:r>
          </w:p>
          <w:p w14:paraId="5739E58D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  <w:p w14:paraId="63282398" w14:textId="77777777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Εκπαίδευση στην Επίλυση Προβλήματος (</w:t>
            </w:r>
            <w:proofErr w:type="spellStart"/>
            <w:r w:rsidRPr="008F01BB">
              <w:rPr>
                <w:b/>
                <w:bCs/>
                <w:color w:val="002060"/>
              </w:rPr>
              <w:t>Problem</w:t>
            </w:r>
            <w:proofErr w:type="spellEnd"/>
            <w:r w:rsidRPr="008F01BB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8F01BB">
              <w:rPr>
                <w:b/>
                <w:bCs/>
                <w:color w:val="002060"/>
              </w:rPr>
              <w:t>Solving</w:t>
            </w:r>
            <w:proofErr w:type="spellEnd"/>
            <w:r w:rsidRPr="008F01BB">
              <w:rPr>
                <w:b/>
                <w:bCs/>
                <w:color w:val="002060"/>
              </w:rPr>
              <w:t>)</w:t>
            </w:r>
          </w:p>
          <w:p w14:paraId="50553874" w14:textId="477B2BBC" w:rsidR="0051644E" w:rsidRPr="008F01BB" w:rsidRDefault="0051644E" w:rsidP="0051644E">
            <w:pPr>
              <w:spacing w:after="0" w:line="240" w:lineRule="auto"/>
              <w:jc w:val="both"/>
              <w:rPr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Οικονόμου Μαρίν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8F01BB">
              <w:rPr>
                <w:color w:val="002060"/>
              </w:rPr>
              <w:t>Ομ</w:t>
            </w:r>
            <w:proofErr w:type="spellEnd"/>
            <w:r w:rsidRPr="008F01BB">
              <w:rPr>
                <w:color w:val="002060"/>
              </w:rPr>
              <w:t xml:space="preserve">. Καθηγήτρια Ψυχιατρικής Ιατρικής Σχολής Ε.Κ.Π.Α. </w:t>
            </w:r>
          </w:p>
          <w:p w14:paraId="06CF8F2D" w14:textId="5887F070" w:rsidR="0051644E" w:rsidRPr="008F01BB" w:rsidRDefault="0051644E" w:rsidP="0051644E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</w:p>
        </w:tc>
      </w:tr>
      <w:tr w:rsidR="00ED2FC5" w:rsidRPr="000B1BBE" w14:paraId="51B3008D" w14:textId="77777777" w:rsidTr="00735A80">
        <w:trPr>
          <w:trHeight w:val="3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672AAB" w14:textId="5139C3AF" w:rsidR="00ED2FC5" w:rsidRPr="00A475DA" w:rsidRDefault="00DE07E2" w:rsidP="00ED2FC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2060"/>
                <w:sz w:val="26"/>
                <w:szCs w:val="26"/>
              </w:rPr>
            </w:pPr>
            <w:r>
              <w:rPr>
                <w:rFonts w:ascii="Arial Black" w:hAnsi="Arial Black"/>
                <w:b/>
                <w:color w:val="002060"/>
                <w:sz w:val="26"/>
                <w:szCs w:val="26"/>
              </w:rPr>
              <w:t>17/6/26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1458" w14:textId="77777777" w:rsidR="00ED2FC5" w:rsidRPr="008F01BB" w:rsidRDefault="00ED2FC5" w:rsidP="00ED2FC5">
            <w:pPr>
              <w:spacing w:after="0" w:line="240" w:lineRule="auto"/>
              <w:jc w:val="both"/>
              <w:rPr>
                <w:color w:val="002060"/>
              </w:rPr>
            </w:pPr>
          </w:p>
          <w:p w14:paraId="73464D35" w14:textId="77777777" w:rsidR="00ED2FC5" w:rsidRPr="008F01BB" w:rsidRDefault="00ED2FC5" w:rsidP="00ED2FC5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Συζήτηση- Απολογισμός - Προγραμματισμός επόμενων δράσεων</w:t>
            </w:r>
          </w:p>
          <w:p w14:paraId="6B0CD0E7" w14:textId="77777777" w:rsidR="00ED2FC5" w:rsidRPr="008F01BB" w:rsidRDefault="00ED2FC5" w:rsidP="00ED2FC5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8F01BB">
              <w:rPr>
                <w:b/>
                <w:bCs/>
                <w:color w:val="002060"/>
              </w:rPr>
              <w:t>Αξιολόγηση- Συνεντεύξεις</w:t>
            </w:r>
          </w:p>
          <w:p w14:paraId="65B7286C" w14:textId="77777777" w:rsidR="00ED2FC5" w:rsidRPr="008F01BB" w:rsidRDefault="00ED2FC5" w:rsidP="00ED2FC5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Πάλλη Αλεξάνδρ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r w:rsidRPr="008F01BB">
              <w:rPr>
                <w:color w:val="002060"/>
              </w:rPr>
              <w:t>Ψυχολόγος, Διδάκτωρ Κλινικής Ψυχολογίας– Ψυχοθεραπεύτρια Οικογένειας, Επιστημονική Συνεργάτης Ε.Π.Ι.Ψ.Υ.</w:t>
            </w:r>
          </w:p>
          <w:p w14:paraId="3E96B6D6" w14:textId="3C00BC2D" w:rsidR="00ED2FC5" w:rsidRPr="008F01BB" w:rsidRDefault="00ED2FC5" w:rsidP="00ED2FC5">
            <w:pPr>
              <w:spacing w:after="0" w:line="240" w:lineRule="auto"/>
              <w:jc w:val="both"/>
              <w:rPr>
                <w:b/>
                <w:bCs/>
                <w:color w:val="002060"/>
              </w:rPr>
            </w:pPr>
            <w:r w:rsidRPr="009A5F2A">
              <w:rPr>
                <w:rFonts w:ascii="Arial Black" w:hAnsi="Arial Black"/>
                <w:b/>
                <w:bCs/>
                <w:color w:val="C00000"/>
                <w:sz w:val="20"/>
                <w:szCs w:val="20"/>
              </w:rPr>
              <w:t>Οικονόμου Μαρίνα,</w:t>
            </w:r>
            <w:r w:rsidRPr="00A475DA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8F01BB">
              <w:rPr>
                <w:color w:val="002060"/>
              </w:rPr>
              <w:t>Ομ</w:t>
            </w:r>
            <w:proofErr w:type="spellEnd"/>
            <w:r w:rsidRPr="008F01BB">
              <w:rPr>
                <w:color w:val="002060"/>
              </w:rPr>
              <w:t>. Καθηγήτρια Ψυχιατρικής Ιατρικής Σχολής Ε.Κ.Π.Α.</w:t>
            </w:r>
            <w:r w:rsidR="00CA3CB4">
              <w:rPr>
                <w:color w:val="002060"/>
              </w:rPr>
              <w:t xml:space="preserve"> </w:t>
            </w:r>
          </w:p>
          <w:p w14:paraId="20DCCD0C" w14:textId="77777777" w:rsidR="00ED2FC5" w:rsidRPr="008F01BB" w:rsidRDefault="00ED2FC5" w:rsidP="00ED2FC5">
            <w:pPr>
              <w:spacing w:after="0" w:line="240" w:lineRule="auto"/>
              <w:jc w:val="both"/>
              <w:rPr>
                <w:color w:val="002060"/>
              </w:rPr>
            </w:pPr>
          </w:p>
        </w:tc>
      </w:tr>
    </w:tbl>
    <w:p w14:paraId="6FE751C6" w14:textId="77777777" w:rsidR="008F5322" w:rsidRPr="00BA67BF" w:rsidRDefault="008F5322" w:rsidP="008F5322">
      <w:pPr>
        <w:rPr>
          <w:color w:val="FF0000"/>
          <w:sz w:val="40"/>
          <w:szCs w:val="40"/>
        </w:rPr>
      </w:pPr>
    </w:p>
    <w:sectPr w:rsidR="008F5322" w:rsidRPr="00BA67BF" w:rsidSect="004113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CA"/>
    <w:rsid w:val="0002061F"/>
    <w:rsid w:val="000554A2"/>
    <w:rsid w:val="000838BC"/>
    <w:rsid w:val="000B1BBE"/>
    <w:rsid w:val="000D32BA"/>
    <w:rsid w:val="000E24FB"/>
    <w:rsid w:val="000F7842"/>
    <w:rsid w:val="00100E05"/>
    <w:rsid w:val="00117D07"/>
    <w:rsid w:val="00122402"/>
    <w:rsid w:val="00144030"/>
    <w:rsid w:val="00157A1B"/>
    <w:rsid w:val="00194223"/>
    <w:rsid w:val="001A1526"/>
    <w:rsid w:val="001B0586"/>
    <w:rsid w:val="001C3CDE"/>
    <w:rsid w:val="001C5919"/>
    <w:rsid w:val="001D219C"/>
    <w:rsid w:val="001D605A"/>
    <w:rsid w:val="001E0B55"/>
    <w:rsid w:val="001F5BF0"/>
    <w:rsid w:val="00200221"/>
    <w:rsid w:val="002131CA"/>
    <w:rsid w:val="00233197"/>
    <w:rsid w:val="00273CEC"/>
    <w:rsid w:val="002E0302"/>
    <w:rsid w:val="002E2FCB"/>
    <w:rsid w:val="002F205F"/>
    <w:rsid w:val="002F6533"/>
    <w:rsid w:val="0032474A"/>
    <w:rsid w:val="00362C79"/>
    <w:rsid w:val="003743D7"/>
    <w:rsid w:val="003A6083"/>
    <w:rsid w:val="003B5EB5"/>
    <w:rsid w:val="003D1B7A"/>
    <w:rsid w:val="003D20F6"/>
    <w:rsid w:val="003D3570"/>
    <w:rsid w:val="003F7609"/>
    <w:rsid w:val="00400223"/>
    <w:rsid w:val="0041133D"/>
    <w:rsid w:val="00417B34"/>
    <w:rsid w:val="00417B78"/>
    <w:rsid w:val="0042535F"/>
    <w:rsid w:val="00440AE5"/>
    <w:rsid w:val="004659BA"/>
    <w:rsid w:val="0047416F"/>
    <w:rsid w:val="004B349F"/>
    <w:rsid w:val="004E5F7B"/>
    <w:rsid w:val="004E7E3B"/>
    <w:rsid w:val="004F2BFE"/>
    <w:rsid w:val="0051644E"/>
    <w:rsid w:val="0052756C"/>
    <w:rsid w:val="00544AC4"/>
    <w:rsid w:val="00550907"/>
    <w:rsid w:val="00577AB8"/>
    <w:rsid w:val="005844C4"/>
    <w:rsid w:val="005B061E"/>
    <w:rsid w:val="005B12AB"/>
    <w:rsid w:val="005B5F00"/>
    <w:rsid w:val="005C124E"/>
    <w:rsid w:val="005C1CBD"/>
    <w:rsid w:val="005C725C"/>
    <w:rsid w:val="005D6212"/>
    <w:rsid w:val="005E1812"/>
    <w:rsid w:val="005E5E19"/>
    <w:rsid w:val="00602555"/>
    <w:rsid w:val="0060370D"/>
    <w:rsid w:val="0064147C"/>
    <w:rsid w:val="006427D8"/>
    <w:rsid w:val="006558CA"/>
    <w:rsid w:val="00655E82"/>
    <w:rsid w:val="00673191"/>
    <w:rsid w:val="006F289C"/>
    <w:rsid w:val="007214A8"/>
    <w:rsid w:val="00735A80"/>
    <w:rsid w:val="007413EE"/>
    <w:rsid w:val="0075003D"/>
    <w:rsid w:val="00752159"/>
    <w:rsid w:val="00752F3D"/>
    <w:rsid w:val="0075404A"/>
    <w:rsid w:val="00776CCA"/>
    <w:rsid w:val="007B2FAD"/>
    <w:rsid w:val="007B5798"/>
    <w:rsid w:val="007D1042"/>
    <w:rsid w:val="007E5725"/>
    <w:rsid w:val="007F1258"/>
    <w:rsid w:val="00801229"/>
    <w:rsid w:val="00801C9F"/>
    <w:rsid w:val="008203E9"/>
    <w:rsid w:val="0083545E"/>
    <w:rsid w:val="00847954"/>
    <w:rsid w:val="0086019D"/>
    <w:rsid w:val="00865896"/>
    <w:rsid w:val="00876D34"/>
    <w:rsid w:val="00895820"/>
    <w:rsid w:val="008A571A"/>
    <w:rsid w:val="008A60CB"/>
    <w:rsid w:val="008B0C92"/>
    <w:rsid w:val="008C4870"/>
    <w:rsid w:val="008E7C82"/>
    <w:rsid w:val="008F01BB"/>
    <w:rsid w:val="008F38EA"/>
    <w:rsid w:val="008F5322"/>
    <w:rsid w:val="009007C8"/>
    <w:rsid w:val="0090118F"/>
    <w:rsid w:val="009415EE"/>
    <w:rsid w:val="0098760C"/>
    <w:rsid w:val="009938A2"/>
    <w:rsid w:val="009A5F2A"/>
    <w:rsid w:val="009C6240"/>
    <w:rsid w:val="009D0CC8"/>
    <w:rsid w:val="009D226E"/>
    <w:rsid w:val="009F4C07"/>
    <w:rsid w:val="00A010A0"/>
    <w:rsid w:val="00A067E1"/>
    <w:rsid w:val="00A06920"/>
    <w:rsid w:val="00A16110"/>
    <w:rsid w:val="00A21874"/>
    <w:rsid w:val="00A2646B"/>
    <w:rsid w:val="00A44C79"/>
    <w:rsid w:val="00A469E5"/>
    <w:rsid w:val="00A475DA"/>
    <w:rsid w:val="00A651B3"/>
    <w:rsid w:val="00A65C43"/>
    <w:rsid w:val="00A9724A"/>
    <w:rsid w:val="00AA2530"/>
    <w:rsid w:val="00AA450A"/>
    <w:rsid w:val="00AE69A1"/>
    <w:rsid w:val="00AF7B98"/>
    <w:rsid w:val="00B054A8"/>
    <w:rsid w:val="00B401C7"/>
    <w:rsid w:val="00B54245"/>
    <w:rsid w:val="00B54ABA"/>
    <w:rsid w:val="00B80AB5"/>
    <w:rsid w:val="00B86D36"/>
    <w:rsid w:val="00BA67BF"/>
    <w:rsid w:val="00BB24AC"/>
    <w:rsid w:val="00BB325A"/>
    <w:rsid w:val="00BB4C56"/>
    <w:rsid w:val="00BC3F50"/>
    <w:rsid w:val="00BE3F94"/>
    <w:rsid w:val="00BE5145"/>
    <w:rsid w:val="00BE690C"/>
    <w:rsid w:val="00C0494C"/>
    <w:rsid w:val="00C23BD3"/>
    <w:rsid w:val="00C47201"/>
    <w:rsid w:val="00C65283"/>
    <w:rsid w:val="00C702F0"/>
    <w:rsid w:val="00C71D42"/>
    <w:rsid w:val="00C83058"/>
    <w:rsid w:val="00C962B1"/>
    <w:rsid w:val="00CA3CB4"/>
    <w:rsid w:val="00CB1830"/>
    <w:rsid w:val="00CC7170"/>
    <w:rsid w:val="00CF197D"/>
    <w:rsid w:val="00D16C49"/>
    <w:rsid w:val="00D35794"/>
    <w:rsid w:val="00D41380"/>
    <w:rsid w:val="00D43F02"/>
    <w:rsid w:val="00D5617B"/>
    <w:rsid w:val="00D83567"/>
    <w:rsid w:val="00DB595C"/>
    <w:rsid w:val="00DC775F"/>
    <w:rsid w:val="00DE07E2"/>
    <w:rsid w:val="00DF6262"/>
    <w:rsid w:val="00E079AC"/>
    <w:rsid w:val="00E1740D"/>
    <w:rsid w:val="00E200E8"/>
    <w:rsid w:val="00E33C56"/>
    <w:rsid w:val="00E718C6"/>
    <w:rsid w:val="00E80906"/>
    <w:rsid w:val="00E87522"/>
    <w:rsid w:val="00E94152"/>
    <w:rsid w:val="00EB1119"/>
    <w:rsid w:val="00EB7170"/>
    <w:rsid w:val="00ED2FC5"/>
    <w:rsid w:val="00ED40AB"/>
    <w:rsid w:val="00ED7E3F"/>
    <w:rsid w:val="00EE7B70"/>
    <w:rsid w:val="00F23447"/>
    <w:rsid w:val="00F2344D"/>
    <w:rsid w:val="00F24624"/>
    <w:rsid w:val="00F33C56"/>
    <w:rsid w:val="00F35F1D"/>
    <w:rsid w:val="00F403F6"/>
    <w:rsid w:val="00F40E93"/>
    <w:rsid w:val="00F44550"/>
    <w:rsid w:val="00F45C04"/>
    <w:rsid w:val="00F722C7"/>
    <w:rsid w:val="00F76BC0"/>
    <w:rsid w:val="00FA4D98"/>
    <w:rsid w:val="00FA4EF3"/>
    <w:rsid w:val="00FA793E"/>
    <w:rsid w:val="00FA7C09"/>
    <w:rsid w:val="00FB0DBF"/>
    <w:rsid w:val="00FB5BCB"/>
    <w:rsid w:val="00FC2729"/>
    <w:rsid w:val="00FC3986"/>
    <w:rsid w:val="00FD2892"/>
    <w:rsid w:val="00FE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9C80"/>
  <w15:docId w15:val="{7E01BEA1-7BE2-4990-84A8-3995F65A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8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760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F760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3F760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F760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3567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83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AFD2-F6D9-4113-9D87-5A4D69CD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Economou</dc:creator>
  <cp:lastModifiedBy>Marina Economou</cp:lastModifiedBy>
  <cp:revision>48</cp:revision>
  <cp:lastPrinted>2025-06-18T08:00:00Z</cp:lastPrinted>
  <dcterms:created xsi:type="dcterms:W3CDTF">2025-06-18T08:41:00Z</dcterms:created>
  <dcterms:modified xsi:type="dcterms:W3CDTF">2025-09-24T09:16:00Z</dcterms:modified>
</cp:coreProperties>
</file>